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BF676C" w:rsidR="00FA0877" w:rsidRPr="00A665F9" w:rsidRDefault="00C477F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8, 2029 - March 2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4996F28" w:rsidR="00892FF1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E05E871" w:rsidR="00247A09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73FD28" w:rsidR="00892FF1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5E6B9B6" w:rsidR="00247A09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46FB99" w:rsidR="00892FF1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6DE4B8" w:rsidR="00247A09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1D67A2" w:rsidR="008A7A6A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E93CBB6" w:rsidR="00247A09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C5D8E0" w:rsidR="008A7A6A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AA98740" w:rsidR="00247A09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90828C" w:rsidR="008A7A6A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800B459" w:rsidR="00247A09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6926F8" w:rsidR="008A7A6A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3AC3D7A" w:rsidR="00247A09" w:rsidRPr="00A665F9" w:rsidRDefault="00C477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477F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477FC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8 to March 24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